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BB" w:rsidRDefault="00EF71E7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19380</wp:posOffset>
            </wp:positionV>
            <wp:extent cx="3343275" cy="676275"/>
            <wp:effectExtent l="19050" t="0" r="9525" b="0"/>
            <wp:wrapNone/>
            <wp:docPr id="6" name="Obraz 4" descr="http://cnnidzica.pl/wp-content/uploads/2018/02/CN_EN_napis-1024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nidzica.pl/wp-content/uploads/2018/02/CN_EN_napis-1024x1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490220</wp:posOffset>
            </wp:positionV>
            <wp:extent cx="3333750" cy="990600"/>
            <wp:effectExtent l="0" t="0" r="0" b="0"/>
            <wp:wrapNone/>
            <wp:docPr id="3" name="Obraz 1" descr="Materiał siewny. Środki ochrony roślin. Skup zbóż. | CN Nidzic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ł siewny. Środki ochrony roślin. Skup zbóż. | CN Nidzic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78A">
        <w:rPr>
          <w:noProof/>
          <w:lang w:eastAsia="pl-PL"/>
        </w:rPr>
        <w:t xml:space="preserve">                 </w:t>
      </w:r>
    </w:p>
    <w:p w:rsidR="00B03ABB" w:rsidRDefault="00B03ABB">
      <w:pPr>
        <w:rPr>
          <w:noProof/>
          <w:lang w:eastAsia="pl-PL"/>
        </w:rPr>
      </w:pPr>
    </w:p>
    <w:p w:rsidR="00DD2F0B" w:rsidRDefault="00EF71E7" w:rsidP="00EF71E7">
      <w:pPr>
        <w:jc w:val="right"/>
      </w:pPr>
      <w:r>
        <w:tab/>
      </w:r>
    </w:p>
    <w:p w:rsidR="00DD2F0B" w:rsidRDefault="00DD2F0B" w:rsidP="00EF71E7">
      <w:pPr>
        <w:jc w:val="right"/>
      </w:pPr>
    </w:p>
    <w:p w:rsidR="004B5456" w:rsidRDefault="00EF71E7" w:rsidP="00EF71E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5456" w:rsidRPr="005B4BC5" w:rsidRDefault="002E74BF" w:rsidP="002E74BF">
      <w:pPr>
        <w:tabs>
          <w:tab w:val="left" w:pos="3120"/>
        </w:tabs>
        <w:rPr>
          <w:b/>
          <w:u w:val="single"/>
        </w:rPr>
      </w:pPr>
      <w:r>
        <w:tab/>
      </w:r>
      <w:r w:rsidRPr="005B4BC5">
        <w:rPr>
          <w:b/>
          <w:u w:val="single"/>
        </w:rPr>
        <w:t>ZGŁOSZENIE  REKLAMACYJNE</w:t>
      </w:r>
    </w:p>
    <w:p w:rsidR="00DD2F0B" w:rsidRDefault="00DD2F0B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Imię i Nazwisko/nazwa firmy: …………………………………………………………………………………………………………………………</w:t>
      </w:r>
    </w:p>
    <w:p w:rsidR="00DD2F0B" w:rsidRDefault="00DD2F0B" w:rsidP="00DD2F0B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Adres: …………………………………………………………………………………………………………………………………………………………….</w:t>
      </w:r>
    </w:p>
    <w:p w:rsidR="00DD2F0B" w:rsidRDefault="00DD2F0B" w:rsidP="00DD2F0B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Telefon: ………………………………………………………….., adres e-mail:…………………………………………………………………………</w:t>
      </w:r>
    </w:p>
    <w:p w:rsidR="005B4BC5" w:rsidRDefault="002E74BF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W związku z dostawą w dniu ……………………………. sadzeniaków ziemniaka odmiany</w:t>
      </w:r>
      <w:r w:rsidR="005B4BC5">
        <w:rPr>
          <w:b/>
        </w:rPr>
        <w:t>:</w:t>
      </w:r>
      <w:r>
        <w:rPr>
          <w:b/>
        </w:rPr>
        <w:t xml:space="preserve">………………………………………. </w:t>
      </w:r>
    </w:p>
    <w:p w:rsidR="002E74BF" w:rsidRDefault="002E74BF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Stopień kwalifikacj</w:t>
      </w:r>
      <w:r w:rsidR="00DD2F0B">
        <w:rPr>
          <w:b/>
        </w:rPr>
        <w:t>i:</w:t>
      </w:r>
      <w:r>
        <w:rPr>
          <w:b/>
        </w:rPr>
        <w:t>……………</w:t>
      </w:r>
      <w:r w:rsidR="005B4BC5">
        <w:rPr>
          <w:b/>
        </w:rPr>
        <w:t xml:space="preserve">, </w:t>
      </w:r>
      <w:r>
        <w:rPr>
          <w:b/>
        </w:rPr>
        <w:t>Nr partii: ……………………………………</w:t>
      </w:r>
      <w:r w:rsidR="005B4BC5">
        <w:rPr>
          <w:b/>
        </w:rPr>
        <w:t>…………………..,</w:t>
      </w:r>
      <w:r w:rsidR="00DD2F0B">
        <w:rPr>
          <w:b/>
        </w:rPr>
        <w:t>kalibraż:…………….</w:t>
      </w:r>
      <w:r w:rsidR="005B4BC5">
        <w:rPr>
          <w:b/>
        </w:rPr>
        <w:t xml:space="preserve"> ilość: …......ton</w:t>
      </w:r>
    </w:p>
    <w:p w:rsidR="00DD2F0B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Wysadzonych na areale:……… ha, obręb ewidencyj</w:t>
      </w:r>
      <w:r w:rsidR="00DD2F0B">
        <w:rPr>
          <w:b/>
        </w:rPr>
        <w:t>ny:…………………………………………….., działka nr: ……………………</w:t>
      </w:r>
    </w:p>
    <w:p w:rsidR="005B4BC5" w:rsidRPr="00DD2F0B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data sadzenia: ……………………</w:t>
      </w:r>
      <w:r w:rsidR="00DD2F0B">
        <w:rPr>
          <w:b/>
        </w:rPr>
        <w:t>, temperatura gleby: …………</w:t>
      </w:r>
      <w:r w:rsidR="00DD2F0B">
        <w:rPr>
          <w:b/>
          <w:vertAlign w:val="superscript"/>
        </w:rPr>
        <w:t>o</w:t>
      </w:r>
      <w:r w:rsidR="00DD2F0B">
        <w:rPr>
          <w:b/>
        </w:rPr>
        <w:t>C, przedplon:  1 rok:…………………….. 2.rok: ………………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Stwierdzam następujące wady dostarczonego materiału: ………………………………………………………………………………..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.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W ramach uznania reklamacji proponuję: …………………………………………………………………………………………...............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5B4BC5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DD2F0B" w:rsidRDefault="005B4BC5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 xml:space="preserve">Proszę o </w:t>
      </w:r>
      <w:r w:rsidR="00DD2F0B">
        <w:rPr>
          <w:b/>
        </w:rPr>
        <w:t xml:space="preserve">dokonanie oceny materiału/ lustracji plantacji w celu potwierdzenia zgłoszenia reklamacyjnego do </w:t>
      </w:r>
    </w:p>
    <w:p w:rsidR="005B4BC5" w:rsidRDefault="00DD2F0B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dnia …………………………………………. (minimalny czas dojazdu w celu oceny 3 dni robocze).</w:t>
      </w:r>
    </w:p>
    <w:p w:rsidR="00DD2F0B" w:rsidRPr="002E74BF" w:rsidRDefault="00DD2F0B" w:rsidP="005B4BC5">
      <w:pPr>
        <w:tabs>
          <w:tab w:val="left" w:pos="3120"/>
        </w:tabs>
        <w:ind w:left="-567" w:right="-568"/>
        <w:rPr>
          <w:b/>
        </w:rPr>
      </w:pPr>
    </w:p>
    <w:p w:rsidR="004B5456" w:rsidRDefault="004B5456" w:rsidP="004B5456"/>
    <w:p w:rsidR="004B5456" w:rsidRDefault="00DD2F0B" w:rsidP="004B5456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</w:t>
      </w:r>
    </w:p>
    <w:p w:rsidR="00A7217B" w:rsidRPr="004B5456" w:rsidRDefault="00DD2F0B" w:rsidP="004B5456">
      <w:pPr>
        <w:ind w:left="-12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i podpis</w:t>
      </w:r>
    </w:p>
    <w:sectPr w:rsidR="00A7217B" w:rsidRPr="004B5456" w:rsidSect="00A6259B">
      <w:footerReference w:type="default" r:id="rId10"/>
      <w:pgSz w:w="11906" w:h="16838"/>
      <w:pgMar w:top="1417" w:right="1417" w:bottom="1417" w:left="1418" w:header="708" w:footer="5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99" w:rsidRDefault="00E27599" w:rsidP="00A7217B">
      <w:pPr>
        <w:spacing w:after="0" w:line="240" w:lineRule="auto"/>
      </w:pPr>
      <w:r>
        <w:separator/>
      </w:r>
    </w:p>
  </w:endnote>
  <w:endnote w:type="continuationSeparator" w:id="1">
    <w:p w:rsidR="00E27599" w:rsidRDefault="00E27599" w:rsidP="00A7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9B" w:rsidRDefault="00A6259B" w:rsidP="00A6259B">
    <w:pPr>
      <w:pStyle w:val="Stopka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F91DCC">
      <w:rPr>
        <w:sz w:val="20"/>
        <w:szCs w:val="20"/>
      </w:rPr>
      <w:t>Gospodarstwo Produkcji Rolnej ,,Centrala Nasienna” Sp. z o.o.,</w:t>
    </w:r>
  </w:p>
  <w:p w:rsidR="00EF71E7" w:rsidRDefault="00A6259B" w:rsidP="00A6259B">
    <w:pPr>
      <w:pStyle w:val="Stopka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F91DCC">
      <w:rPr>
        <w:sz w:val="20"/>
        <w:szCs w:val="20"/>
      </w:rPr>
      <w:t>13-100 Nidzica, ul. Kolejowa 21,</w:t>
    </w:r>
    <w:r>
      <w:rPr>
        <w:sz w:val="20"/>
        <w:szCs w:val="20"/>
      </w:rPr>
      <w:t xml:space="preserve"> </w:t>
    </w:r>
    <w:r w:rsidRPr="00F91DCC">
      <w:rPr>
        <w:sz w:val="20"/>
        <w:szCs w:val="20"/>
      </w:rPr>
      <w:t>Sąd Rejonowy w Olsztynie VII Wydział Gospodarczy KRS 0000093508,</w:t>
    </w:r>
    <w:r>
      <w:rPr>
        <w:sz w:val="20"/>
        <w:szCs w:val="20"/>
      </w:rPr>
      <w:t xml:space="preserve"> </w:t>
    </w:r>
  </w:p>
  <w:p w:rsidR="00A6259B" w:rsidRDefault="00A6259B" w:rsidP="00A6259B">
    <w:pPr>
      <w:pStyle w:val="Stopka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NIP</w:t>
    </w:r>
    <w:r w:rsidRPr="00F91DCC">
      <w:rPr>
        <w:sz w:val="20"/>
        <w:szCs w:val="20"/>
      </w:rPr>
      <w:t>: PL984-01-17-660,</w:t>
    </w:r>
    <w:r>
      <w:rPr>
        <w:sz w:val="20"/>
        <w:szCs w:val="20"/>
      </w:rPr>
      <w:t xml:space="preserve"> </w:t>
    </w:r>
    <w:r w:rsidRPr="00F91DCC">
      <w:rPr>
        <w:sz w:val="20"/>
        <w:szCs w:val="20"/>
      </w:rPr>
      <w:t>Regon: 510 989 565, kapitał zakładowy 1.000.000,00 zł – wpłacony w całości.</w:t>
    </w:r>
    <w:bookmarkStart w:id="0" w:name="_GoBack"/>
    <w:bookmarkEnd w:id="0"/>
  </w:p>
  <w:p w:rsidR="00A6259B" w:rsidRDefault="00A6259B" w:rsidP="00A6259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20"/>
        <w:szCs w:val="20"/>
      </w:rPr>
      <w:tab/>
    </w:r>
    <w:r w:rsidRPr="00F91DCC">
      <w:rPr>
        <w:sz w:val="20"/>
        <w:szCs w:val="20"/>
        <w:lang w:val="en-US"/>
      </w:rPr>
      <w:t xml:space="preserve">Tel/fax +48 89 625 24 58, e-mail: </w:t>
    </w:r>
    <w:r>
      <w:rPr>
        <w:sz w:val="20"/>
        <w:szCs w:val="20"/>
        <w:lang w:val="en-US"/>
      </w:rPr>
      <w:t>biuro</w:t>
    </w:r>
    <w:r w:rsidRPr="006D654A">
      <w:rPr>
        <w:sz w:val="20"/>
        <w:szCs w:val="20"/>
        <w:lang w:val="en-US"/>
      </w:rPr>
      <w:t>@</w:t>
    </w:r>
    <w:r>
      <w:rPr>
        <w:sz w:val="20"/>
        <w:szCs w:val="20"/>
        <w:lang w:val="en-US"/>
      </w:rPr>
      <w:t xml:space="preserve">cnnidzica.pl </w:t>
    </w:r>
    <w:r>
      <w:rPr>
        <w:rFonts w:asciiTheme="majorHAnsi" w:hAnsiTheme="majorHAnsi"/>
      </w:rPr>
      <w:ptab w:relativeTo="margin" w:alignment="right" w:leader="none"/>
    </w:r>
  </w:p>
  <w:p w:rsidR="00A7217B" w:rsidRDefault="007D7828" w:rsidP="00A7217B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5123" type="#_x0000_t202" style="position:absolute;left:0;text-align:left;margin-left:154.9pt;margin-top:13.7pt;width:119.3pt;height:2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" stroked="f">
          <v:textbox style="mso-next-textbox:#Pole tekstowe 2">
            <w:txbxContent>
              <w:p w:rsidR="00A6259B" w:rsidRPr="00AB663E" w:rsidRDefault="00A6259B" w:rsidP="00EF71E7">
                <w:pPr>
                  <w:jc w:val="center"/>
                  <w:rPr>
                    <w:b/>
                    <w:color w:val="00B050"/>
                    <w:sz w:val="28"/>
                    <w:szCs w:val="28"/>
                  </w:rPr>
                </w:pPr>
                <w:r w:rsidRPr="00AB663E">
                  <w:rPr>
                    <w:b/>
                    <w:color w:val="00B050"/>
                    <w:sz w:val="28"/>
                    <w:szCs w:val="28"/>
                  </w:rPr>
                  <w:t>www.cnnidzica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99" w:rsidRDefault="00E27599" w:rsidP="00A7217B">
      <w:pPr>
        <w:spacing w:after="0" w:line="240" w:lineRule="auto"/>
      </w:pPr>
      <w:r>
        <w:separator/>
      </w:r>
    </w:p>
  </w:footnote>
  <w:footnote w:type="continuationSeparator" w:id="1">
    <w:p w:rsidR="00E27599" w:rsidRDefault="00E27599" w:rsidP="00A72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D7495"/>
    <w:rsid w:val="00027499"/>
    <w:rsid w:val="0004249F"/>
    <w:rsid w:val="00081A4F"/>
    <w:rsid w:val="00115331"/>
    <w:rsid w:val="0011585E"/>
    <w:rsid w:val="00183252"/>
    <w:rsid w:val="00184303"/>
    <w:rsid w:val="001D3D20"/>
    <w:rsid w:val="00223704"/>
    <w:rsid w:val="002E74BF"/>
    <w:rsid w:val="00317AF8"/>
    <w:rsid w:val="00337E1F"/>
    <w:rsid w:val="003D76A6"/>
    <w:rsid w:val="00431C7E"/>
    <w:rsid w:val="00467973"/>
    <w:rsid w:val="00485C0C"/>
    <w:rsid w:val="004B5456"/>
    <w:rsid w:val="004C746B"/>
    <w:rsid w:val="005052A3"/>
    <w:rsid w:val="0054778A"/>
    <w:rsid w:val="005B4BC5"/>
    <w:rsid w:val="006204E3"/>
    <w:rsid w:val="00655C85"/>
    <w:rsid w:val="006D654A"/>
    <w:rsid w:val="006D7495"/>
    <w:rsid w:val="00722ADF"/>
    <w:rsid w:val="00765C83"/>
    <w:rsid w:val="007D7828"/>
    <w:rsid w:val="008D3C22"/>
    <w:rsid w:val="00925F49"/>
    <w:rsid w:val="00A14F1A"/>
    <w:rsid w:val="00A27DE3"/>
    <w:rsid w:val="00A5432F"/>
    <w:rsid w:val="00A6259B"/>
    <w:rsid w:val="00A7217B"/>
    <w:rsid w:val="00B03ABB"/>
    <w:rsid w:val="00B75793"/>
    <w:rsid w:val="00B757B3"/>
    <w:rsid w:val="00B95F9A"/>
    <w:rsid w:val="00BA3A68"/>
    <w:rsid w:val="00C53B91"/>
    <w:rsid w:val="00D379EF"/>
    <w:rsid w:val="00D541DC"/>
    <w:rsid w:val="00D872D9"/>
    <w:rsid w:val="00DD1E2C"/>
    <w:rsid w:val="00DD2F0B"/>
    <w:rsid w:val="00E27599"/>
    <w:rsid w:val="00E37A5D"/>
    <w:rsid w:val="00E56408"/>
    <w:rsid w:val="00E93BD3"/>
    <w:rsid w:val="00EA36B3"/>
    <w:rsid w:val="00EA3B02"/>
    <w:rsid w:val="00EC00AD"/>
    <w:rsid w:val="00E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7B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1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85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477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4778A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54778A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17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7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17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nidzica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959-C05E-4848-A258-5A2CF387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ZEF</cp:lastModifiedBy>
  <cp:revision>2</cp:revision>
  <cp:lastPrinted>2018-04-07T15:26:00Z</cp:lastPrinted>
  <dcterms:created xsi:type="dcterms:W3CDTF">2019-09-04T16:19:00Z</dcterms:created>
  <dcterms:modified xsi:type="dcterms:W3CDTF">2019-09-04T16:19:00Z</dcterms:modified>
</cp:coreProperties>
</file>